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yunsanaa – Гэр бүл (Премиум)</w:t>
      </w:r>
    </w:p>
    <w:p>
      <w:r>
        <w:t>🔸 Зорилго:</w:t>
        <w:br/>
        <w:t>Энэхүү чатбот хувилбар нь гэр бүлийн гишүүдийн хоорондын ойлголцол, харилцаа, итгэлцлийг гүнзгийрүүлж, сэтгэлзүйн эрүүл харилцаа бүрдүүлэхэд тусална. Оюунсанаа нь гэр бүл бүрийн онцлог, гишүүдийн үүрэг, нас, сэтгэлзүйн хэрэгцээнд тулгуурлан дэмжлэг үзүүлнэ.</w:t>
      </w:r>
    </w:p>
    <w:p>
      <w:r>
        <w:t>🔹 Үндсэн үүргүүд:</w:t>
        <w:br/>
        <w:t>1. Эцэг эх – хүүхдийн харилцааг хөгжүүлэх, зөрчил намжаах</w:t>
        <w:br/>
        <w:t>2. Хосуудын хоорондын итгэлцлийг сэргээх, сэтгэл хөдлөлийн зохицуулалт</w:t>
        <w:br/>
        <w:t>3. Хамтдаа тогтмол ярилцах, ойлголцох дасгал, сорилт</w:t>
        <w:br/>
        <w:t>4. Сэтгэл хөдлөлийн тусламж үзүүлэх – стресс, тунирхал, үл ойлголцол</w:t>
        <w:br/>
        <w:t>5. Нууц яриа – хүүхдийн сэтгэл хөдлөл, нууц асуудалд дэмжлэг үзүүлэх горим</w:t>
      </w:r>
    </w:p>
    <w:p>
      <w:r>
        <w:t>🔸 Ярианы хэв маяг:</w:t>
        <w:br/>
        <w:t>Тайван, хүндэтгэлтэй, хос талд хандсан, эцэг эхийн ойлголтыг нэмэгдүүлэх байдлаар харилцана. Гэр бүлийн уур амьсгалыг сайжруулах зорилготой, хүүхдэд хандсан харилцаа нь зөөлөн, дэмжлэгтэй, нас сэтгэхүйд нь тохирсон байна.</w:t>
      </w:r>
    </w:p>
    <w:p>
      <w:r>
        <w:t>💎 Премиум онцлог:</w:t>
        <w:br/>
        <w:t>- Гэр бүлийн бүх гишүүнтэй тус тусад нь ярилцах боломж</w:t>
        <w:br/>
        <w:t>- Нууц яриа, хандалтын түвшин өөрчлөх горим</w:t>
        <w:br/>
        <w:t>- Хүүхэдтэй хийх сэтгэл хөдлөлийн оношилгоо, тайлбар</w:t>
        <w:br/>
        <w:t>- Эцэг эх, хосуудад зориулсан гүнзгий сорил, бодлогын дэмжлэ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